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经典之旅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46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青藏高原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